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F2" w:rsidRPr="00640D02" w:rsidRDefault="00AF0FF2" w:rsidP="00640D0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F109E" w:rsidRPr="00EF109E" w:rsidRDefault="00EF109E" w:rsidP="00EF109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EF109E">
        <w:rPr>
          <w:rFonts w:ascii="Times New Roman" w:eastAsia="SimSu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24F528" wp14:editId="54DDFC4A">
            <wp:extent cx="1160780" cy="810895"/>
            <wp:effectExtent l="0" t="0" r="1270" b="8255"/>
            <wp:docPr id="2" name="Рисунок 2" descr="http://souzknr.ru/Obr2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uzknr.ru/Obr2_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09E" w:rsidRPr="00EF109E" w:rsidRDefault="00EF109E" w:rsidP="00EF109E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SimSun" w:hAnsi="Times New Roman" w:cs="Times New Roman"/>
          <w:color w:val="000000"/>
          <w:sz w:val="10"/>
          <w:szCs w:val="10"/>
          <w:lang w:eastAsia="ru-RU"/>
        </w:rPr>
      </w:pPr>
      <w:r w:rsidRPr="00EF109E">
        <w:rPr>
          <w:rFonts w:ascii="Times New Roman" w:eastAsia="SimSu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СОЮЗ  КОРЕННЫХ  НАРОДОВ  РУСИ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0"/>
      </w:tblGrid>
      <w:tr w:rsidR="00EF109E" w:rsidRPr="00EF109E" w:rsidTr="001223F0">
        <w:tc>
          <w:tcPr>
            <w:tcW w:w="10314" w:type="dxa"/>
            <w:tcBorders>
              <w:left w:val="nil"/>
              <w:right w:val="nil"/>
            </w:tcBorders>
          </w:tcPr>
          <w:p w:rsidR="00EF109E" w:rsidRPr="00EF109E" w:rsidRDefault="00EF109E" w:rsidP="00EF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109E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ерховный Совет Союза Коренных Народов Руси, </w:t>
            </w:r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E</w:t>
            </w:r>
            <w:r w:rsidRPr="00EF109E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SKNR</w:t>
            </w:r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@</w:t>
            </w:r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inbox</w:t>
            </w:r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EF109E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EF109E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EF109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EF109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EF109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souzknr</w:t>
              </w:r>
              <w:proofErr w:type="spellEnd"/>
              <w:r w:rsidRPr="00EF109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F109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EF109E">
                <w:rPr>
                  <w:rFonts w:ascii="Times New Roman" w:eastAsia="SimSu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EF109E" w:rsidRPr="00EF109E" w:rsidRDefault="00EF109E" w:rsidP="00EF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09E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рес: ВС СКНР в Музее  К. Васильева, 127572 г. Москва, ул. Череповецкая 3-б</w:t>
            </w:r>
          </w:p>
        </w:tc>
      </w:tr>
    </w:tbl>
    <w:p w:rsidR="00EF109E" w:rsidRDefault="00EF109E" w:rsidP="00EF1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F109E" w:rsidRDefault="0024077D" w:rsidP="00EF1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05 декабря </w:t>
      </w:r>
      <w:r w:rsidR="00EF109E" w:rsidRPr="00EF109E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15г. </w:t>
      </w:r>
    </w:p>
    <w:p w:rsidR="00995BEF" w:rsidRDefault="00995BEF" w:rsidP="00EF1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х</w:t>
      </w:r>
      <w:proofErr w:type="gramEnd"/>
      <w:r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№1215-12</w:t>
      </w:r>
    </w:p>
    <w:p w:rsidR="00EF109E" w:rsidRDefault="00EF109E" w:rsidP="00EF10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зидиум Верховного Совета </w:t>
      </w:r>
    </w:p>
    <w:p w:rsidR="00EF109E" w:rsidRDefault="00EF109E" w:rsidP="00EF10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Советских Социалистических Республик</w:t>
      </w:r>
    </w:p>
    <w:p w:rsidR="00EF109E" w:rsidRDefault="00EF109E" w:rsidP="00EF10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09E" w:rsidRPr="00EF109E" w:rsidRDefault="00EF109E" w:rsidP="00EF10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ам Верховного Совета </w:t>
      </w:r>
    </w:p>
    <w:p w:rsidR="00EF109E" w:rsidRDefault="00EF109E" w:rsidP="00EF10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Советских Социалистических Республик</w:t>
      </w:r>
    </w:p>
    <w:p w:rsidR="0024077D" w:rsidRDefault="0024077D" w:rsidP="00EF10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77D" w:rsidRDefault="0024077D" w:rsidP="00EF10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ам Государственной Думы РФ</w:t>
      </w:r>
    </w:p>
    <w:p w:rsidR="00EF109E" w:rsidRDefault="00EF109E" w:rsidP="00EF10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2FF" w:rsidRDefault="00EF109E" w:rsidP="00EF1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4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звестно, что 02 марта 1917 года Николая Второй отрекся от престола в пользу своего брата Михаила, а Великий Князь Михаил 03 марта 1917 года отказался от принятия царской власти в пользу народа.</w:t>
      </w:r>
    </w:p>
    <w:p w:rsidR="0024077D" w:rsidRDefault="00EF109E" w:rsidP="00B42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</w:t>
      </w:r>
      <w:r w:rsid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м порядке вопрос о принятии наследства царя Николая Второго и членов его семьи</w:t>
      </w:r>
      <w:r w:rsidR="00B4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овный Совет СКНР </w:t>
      </w:r>
      <w:r w:rsid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кнулся с необходимостью разрешения вопроса о том, кто именно имеет право наследования титулов, власти и всей собственности царской семьи.</w:t>
      </w:r>
    </w:p>
    <w:p w:rsidR="0024077D" w:rsidRDefault="0024077D" w:rsidP="00EF1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ставом СКНР установлен перечень коренных народов Руси, которые имеют особые, привилегированные права по отношению к некоренным лицам и гражданам Российской Федерации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еречн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енными на территории Руси являются: </w:t>
      </w:r>
      <w:proofErr w:type="gramStart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е, Украинцы, Узбеки, Белорусы, Казахи,  Азербайджанцы, Армяне, Таджики, Грузины, Молдаване, Литовцы, Туркмены, Киргизы, Латыши, Эстонцы, Татары,  Аварцы, Даргинцы, Кумыки, Чуваши, Башкиры, Лакцы, Мордва, Чеченцы, Удмурты, Марийцы, Осетины, Буряты, Каракалпаки,  Кабардинцы,   Якуты, Коми,  Уйгуры, Крымские татары, Ингуши, Тувинцы, Гагаузы, Калмыки, Карачаевцы,  Коми-пермяки, Карелы,  Адыгейцы, Абхазы, </w:t>
      </w:r>
      <w:proofErr w:type="spellStart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сараны</w:t>
      </w:r>
      <w:proofErr w:type="spellEnd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алкарцы, Ногайцы, Алтайцы, Черкесы, Лезгины, Персы, Ненцы, Абазины, Таты, Эвенки, </w:t>
      </w:r>
      <w:proofErr w:type="spellStart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уджи</w:t>
      </w:r>
      <w:proofErr w:type="spellEnd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анты,  Талыши,  </w:t>
      </w:r>
      <w:proofErr w:type="spellStart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тульцы</w:t>
      </w:r>
      <w:proofErr w:type="spellEnd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ахуры</w:t>
      </w:r>
      <w:proofErr w:type="gramEnd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улы, Эвены, Шорцы, Чукчи, Вепсы, Нанайцы, Коряки, Манси, Хакасы, Удины,  Долганы, Нивхи, Селькупы, </w:t>
      </w:r>
      <w:proofErr w:type="spellStart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чи</w:t>
      </w:r>
      <w:proofErr w:type="spellEnd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тельмены,  Удэгейцы, Саамы, Эскимосы, </w:t>
      </w:r>
      <w:proofErr w:type="spellStart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нцы</w:t>
      </w:r>
      <w:proofErr w:type="spellEnd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ганасаны, Кеты, </w:t>
      </w:r>
      <w:proofErr w:type="spellStart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фалары</w:t>
      </w:r>
      <w:proofErr w:type="spellEnd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кагиры, Орочи, </w:t>
      </w:r>
      <w:proofErr w:type="spellStart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орцы</w:t>
      </w:r>
      <w:proofErr w:type="spellEnd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леуты, </w:t>
      </w:r>
      <w:proofErr w:type="spellStart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идальцы</w:t>
      </w:r>
      <w:proofErr w:type="spellEnd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ы</w:t>
      </w:r>
      <w:proofErr w:type="spellEnd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ы</w:t>
      </w:r>
      <w:proofErr w:type="spellEnd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ки</w:t>
      </w:r>
      <w:proofErr w:type="spellEnd"/>
      <w:r w:rsidRP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4077D" w:rsidRDefault="0024077D" w:rsidP="00EF1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жду тем, Сводом законов Российской Империи, повелением Николая Первого изданного в 1857 году в томе 9 разделе 5 «о состоянии инородцев» указано состояние инородцев, которым дозволялось жить в Российской Империи, предоставлялись права, в том числе освобождение от воинской повинности.</w:t>
      </w:r>
    </w:p>
    <w:p w:rsidR="0024077D" w:rsidRDefault="0024077D" w:rsidP="00EF1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 таким инородцам царская власть относила более 90 процентов списка коренных народов Руси за исключением Великорусов, Белорусов и Украинцев.</w:t>
      </w:r>
    </w:p>
    <w:p w:rsidR="0024077D" w:rsidRDefault="0024077D" w:rsidP="00EF1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сомненно, что вступить в права наследства не имеют права лица, чьи предки принимали участие в февральской революции по свержению царской власти, а затем на стороне белой армии сражались против законно установленной власти Советов, независимо от принадлежности к Великорусам, Белорусам и Украинцам.</w:t>
      </w:r>
    </w:p>
    <w:p w:rsidR="0024077D" w:rsidRDefault="00986DC6" w:rsidP="00EF1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Актом</w:t>
      </w:r>
      <w:r w:rsid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столонаслед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</w:t>
      </w:r>
      <w:r w:rsidR="00B4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ступить на престол имеет право </w:t>
      </w:r>
      <w:r w:rsid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ш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ведующий </w:t>
      </w:r>
      <w:r w:rsid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славие, однако именно православная церковь запятнала себя кровью Николая Второго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 </w:t>
      </w:r>
      <w:r w:rsid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его свер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евральской буржуазной революции</w:t>
      </w:r>
      <w:r w:rsidR="00240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7672" w:rsidRDefault="0024077D" w:rsidP="00EF1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87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рховном Совете рассматривается вопрос о расширении прав некоторых коренных народов Руси на наследство Николая Второго из числа инородцев и иноверцев.</w:t>
      </w:r>
    </w:p>
    <w:p w:rsidR="0024077D" w:rsidRDefault="00787672" w:rsidP="00787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просит рассматривать данное обращение в качестве предложения сотрудничества в обсуждении методов, способов и уточнения списка иноверцев и инород</w:t>
      </w:r>
      <w:r w:rsidR="00986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в, заслуживших своей историей, подвигами и трудами в Великой Отечественной Вой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наследство Николая Второго и его семьи.</w:t>
      </w:r>
    </w:p>
    <w:p w:rsidR="0024077D" w:rsidRDefault="0024077D" w:rsidP="00EF1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0" w:name="_GoBack"/>
      <w:bookmarkEnd w:id="0"/>
    </w:p>
    <w:p w:rsidR="0024077D" w:rsidRDefault="0024077D" w:rsidP="00EF1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142A" w:rsidRDefault="009E142A" w:rsidP="009E1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118" w:rsidRPr="008965F7" w:rsidRDefault="00A45118" w:rsidP="00896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A6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овного Совета СКНР                                          Т.В. </w:t>
      </w:r>
      <w:proofErr w:type="spellStart"/>
      <w:r w:rsidR="00A6542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ева</w:t>
      </w:r>
      <w:proofErr w:type="spellEnd"/>
    </w:p>
    <w:sectPr w:rsidR="00A45118" w:rsidRPr="008965F7" w:rsidSect="00A6542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C5AED"/>
    <w:multiLevelType w:val="hybridMultilevel"/>
    <w:tmpl w:val="9876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16C9E"/>
    <w:multiLevelType w:val="hybridMultilevel"/>
    <w:tmpl w:val="0ED6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03"/>
    <w:rsid w:val="00050481"/>
    <w:rsid w:val="000627CC"/>
    <w:rsid w:val="000F64AA"/>
    <w:rsid w:val="00134AC9"/>
    <w:rsid w:val="001E06BD"/>
    <w:rsid w:val="0024077D"/>
    <w:rsid w:val="003F2E75"/>
    <w:rsid w:val="00473F85"/>
    <w:rsid w:val="00483126"/>
    <w:rsid w:val="004C7663"/>
    <w:rsid w:val="004F068D"/>
    <w:rsid w:val="0051155A"/>
    <w:rsid w:val="005C7C1A"/>
    <w:rsid w:val="0061466B"/>
    <w:rsid w:val="00640D02"/>
    <w:rsid w:val="00787672"/>
    <w:rsid w:val="008042E7"/>
    <w:rsid w:val="008965F7"/>
    <w:rsid w:val="00964D5D"/>
    <w:rsid w:val="00986DC6"/>
    <w:rsid w:val="00995BEF"/>
    <w:rsid w:val="009E142A"/>
    <w:rsid w:val="009E6483"/>
    <w:rsid w:val="00A45118"/>
    <w:rsid w:val="00A65429"/>
    <w:rsid w:val="00A756F5"/>
    <w:rsid w:val="00AF0FF2"/>
    <w:rsid w:val="00B422FF"/>
    <w:rsid w:val="00BF6A26"/>
    <w:rsid w:val="00C146CE"/>
    <w:rsid w:val="00C14775"/>
    <w:rsid w:val="00D100FD"/>
    <w:rsid w:val="00D90837"/>
    <w:rsid w:val="00DC4044"/>
    <w:rsid w:val="00E76517"/>
    <w:rsid w:val="00E9743A"/>
    <w:rsid w:val="00EF109E"/>
    <w:rsid w:val="00F4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9743A"/>
  </w:style>
  <w:style w:type="character" w:customStyle="1" w:styleId="hps">
    <w:name w:val="hps"/>
    <w:basedOn w:val="a0"/>
    <w:rsid w:val="00E9743A"/>
  </w:style>
  <w:style w:type="paragraph" w:styleId="a4">
    <w:name w:val="List Paragraph"/>
    <w:basedOn w:val="a"/>
    <w:uiPriority w:val="34"/>
    <w:qFormat/>
    <w:rsid w:val="004C7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9743A"/>
  </w:style>
  <w:style w:type="character" w:customStyle="1" w:styleId="hps">
    <w:name w:val="hps"/>
    <w:basedOn w:val="a0"/>
    <w:rsid w:val="00E9743A"/>
  </w:style>
  <w:style w:type="paragraph" w:styleId="a4">
    <w:name w:val="List Paragraph"/>
    <w:basedOn w:val="a"/>
    <w:uiPriority w:val="34"/>
    <w:qFormat/>
    <w:rsid w:val="004C7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7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42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3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6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2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3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71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06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12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44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38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72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235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334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75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8446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984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zkn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9D09-80D2-4367-9E61-8287B057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Булгакова</dc:creator>
  <cp:keywords/>
  <dc:description/>
  <cp:lastModifiedBy>Vo</cp:lastModifiedBy>
  <cp:revision>2</cp:revision>
  <dcterms:created xsi:type="dcterms:W3CDTF">2015-12-06T00:03:00Z</dcterms:created>
  <dcterms:modified xsi:type="dcterms:W3CDTF">2015-12-06T00:03:00Z</dcterms:modified>
</cp:coreProperties>
</file>